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Default="00B73804" w:rsidP="003D3E03">
      <w:pPr>
        <w:rPr>
          <w:rFonts w:ascii="Arial" w:hAnsi="Arial" w:cs="Arial"/>
          <w:sz w:val="28"/>
          <w:szCs w:val="28"/>
        </w:rPr>
      </w:pPr>
      <w:r>
        <w:rPr>
          <w:rFonts w:ascii="Arial" w:hAnsi="Arial" w:cs="Arial"/>
          <w:b/>
          <w:bCs/>
          <w:sz w:val="28"/>
          <w:szCs w:val="28"/>
          <w:u w:val="single"/>
          <w:rtl/>
        </w:rPr>
        <w:t>הצעה לפרויקט גמר</w:t>
      </w:r>
    </w:p>
    <w:p w14:paraId="0D56483A" w14:textId="77777777" w:rsidR="00B73804" w:rsidRDefault="00B73804" w:rsidP="003D3E03">
      <w:pPr>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 xml:space="preserve">Shimshon </w:t>
            </w:r>
            <w:proofErr w:type="spellStart"/>
            <w:r>
              <w:rPr>
                <w:rFonts w:ascii="Arial" w:hAnsi="Arial"/>
                <w:b/>
                <w:bCs/>
                <w:sz w:val="28"/>
                <w:szCs w:val="28"/>
              </w:rPr>
              <w:t>Polak</w:t>
            </w:r>
            <w:proofErr w:type="spellEnd"/>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 xml:space="preserve">שקד </w:t>
            </w:r>
            <w:proofErr w:type="spellStart"/>
            <w:r>
              <w:rPr>
                <w:rFonts w:ascii="Arial" w:hAnsi="Arial" w:hint="cs"/>
                <w:b/>
                <w:bCs/>
                <w:sz w:val="28"/>
                <w:szCs w:val="28"/>
                <w:rtl/>
              </w:rPr>
              <w:t>שטסל</w:t>
            </w:r>
            <w:proofErr w:type="spellEnd"/>
          </w:p>
          <w:p w14:paraId="6E4FCBD1" w14:textId="1843292C"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proofErr w:type="spellStart"/>
            <w:r>
              <w:rPr>
                <w:rFonts w:ascii="Arial" w:hAnsi="Arial"/>
                <w:b/>
                <w:bCs/>
                <w:sz w:val="28"/>
                <w:szCs w:val="28"/>
              </w:rPr>
              <w:t>Shtasel</w:t>
            </w:r>
            <w:proofErr w:type="spellEnd"/>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r>
              <w:rPr>
                <w:rFonts w:ascii="Arial" w:hAnsi="Arial" w:hint="cs"/>
                <w:b/>
                <w:bCs/>
                <w:sz w:val="28"/>
                <w:szCs w:val="28"/>
                <w:rtl/>
              </w:rPr>
              <w:t>פייג</w:t>
            </w:r>
          </w:p>
          <w:p w14:paraId="5FA413AF" w14:textId="09CD616E"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proofErr w:type="spellStart"/>
            <w:r>
              <w:rPr>
                <w:rFonts w:ascii="Arial" w:hAnsi="Arial"/>
                <w:b/>
                <w:bCs/>
                <w:sz w:val="28"/>
                <w:szCs w:val="28"/>
              </w:rPr>
              <w:t>Eliachar</w:t>
            </w:r>
            <w:proofErr w:type="spellEnd"/>
            <w:r>
              <w:rPr>
                <w:rFonts w:ascii="Arial" w:hAnsi="Arial"/>
                <w:b/>
                <w:bCs/>
                <w:sz w:val="28"/>
                <w:szCs w:val="28"/>
              </w:rPr>
              <w:t xml:space="preserve"> Feig</w:t>
            </w:r>
          </w:p>
          <w:p w14:paraId="3493F971" w14:textId="33F1DA76"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53A133D2"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sidRPr="00B73804">
              <w:rPr>
                <w:rFonts w:ascii="Arial" w:hAnsi="Arial"/>
                <w:b/>
                <w:bCs/>
                <w:sz w:val="28"/>
                <w:szCs w:val="28"/>
              </w:rPr>
              <w:t>efeig15@gmail.com</w:t>
            </w:r>
          </w:p>
          <w:p w14:paraId="417343E4" w14:textId="6056B981"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w:t>
            </w:r>
            <w:proofErr w:type="spellStart"/>
            <w:r>
              <w:rPr>
                <w:rFonts w:ascii="Arial" w:hAnsi="Arial" w:cs="Arial" w:hint="cs"/>
                <w:sz w:val="28"/>
                <w:szCs w:val="28"/>
                <w:rtl/>
              </w:rPr>
              <w:t>וינריב</w:t>
            </w:r>
            <w:proofErr w:type="spellEnd"/>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Pr>
                <w:rFonts w:ascii="Arial" w:hAnsi="Arial" w:cs="Arial" w:hint="cs"/>
                <w:b/>
                <w:b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9517D89" w14:textId="0E7BC5F1"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b/>
          <w:bCs/>
          <w:sz w:val="40"/>
          <w:szCs w:val="40"/>
          <w:rtl/>
        </w:rPr>
        <w:lastRenderedPageBreak/>
        <w:t>מבוא</w:t>
      </w:r>
      <w:r>
        <w:rPr>
          <w:rFonts w:ascii="Arial" w:hAnsi="Arial" w:cs="Arial" w:hint="cs"/>
          <w:b/>
          <w:bCs/>
          <w:sz w:val="28"/>
          <w:szCs w:val="28"/>
          <w:rtl/>
        </w:rPr>
        <w:t xml:space="preserve"> </w:t>
      </w:r>
      <w:r>
        <w:rPr>
          <w:rFonts w:ascii="Arial" w:hAnsi="Arial" w:cs="Arial"/>
          <w:b/>
          <w:bCs/>
          <w:sz w:val="28"/>
          <w:szCs w:val="28"/>
          <w:rtl/>
        </w:rPr>
        <w:t>–</w:t>
      </w:r>
      <w:r>
        <w:rPr>
          <w:rFonts w:ascii="Arial" w:hAnsi="Arial" w:cs="Arial" w:hint="cs"/>
          <w:b/>
          <w:bCs/>
          <w:sz w:val="28"/>
          <w:szCs w:val="28"/>
          <w:rtl/>
        </w:rPr>
        <w:t xml:space="preserve"> </w:t>
      </w:r>
    </w:p>
    <w:p w14:paraId="3831BB7C" w14:textId="44D0C386"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רקע כללי: 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6F6D08CA"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xml:space="preserve">. מטרת המשחק היא לתכנן אסטרטגיית חיילים לקראת מלחמה במפה המוסתרת ברובה בתחילת המשחק, תוך ניהול משאבים מוקצבים וטקטיקת משחק, והתמודדות מול לחץ הזמן. </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55B22A3D" w14:textId="0DA6B9FB"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b/>
          <w:bCs/>
          <w:sz w:val="28"/>
          <w:szCs w:val="28"/>
          <w:rtl/>
        </w:rPr>
        <w:t>ערך מוסף</w:t>
      </w:r>
      <w:r>
        <w:rPr>
          <w:rFonts w:ascii="Arial" w:hAnsi="Arial" w:cs="Arial" w:hint="cs"/>
          <w:sz w:val="28"/>
          <w:szCs w:val="28"/>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לרוב המשחקים בז'אנר הם משחקים מורכבים הדורשים שעות רבות של משחק לצורך הבנתו והתנהלות נכונה בו שמתאימה לרוב </w:t>
      </w:r>
      <w:proofErr w:type="spellStart"/>
      <w:r>
        <w:rPr>
          <w:rFonts w:ascii="Arial" w:hAnsi="Arial" w:cs="Arial" w:hint="cs"/>
          <w:sz w:val="28"/>
          <w:szCs w:val="28"/>
          <w:rtl/>
        </w:rPr>
        <w:t>לגיימרים</w:t>
      </w:r>
      <w:proofErr w:type="spellEnd"/>
      <w:r>
        <w:rPr>
          <w:rFonts w:ascii="Arial" w:hAnsi="Arial" w:cs="Arial" w:hint="cs"/>
          <w:sz w:val="28"/>
          <w:szCs w:val="28"/>
          <w:rtl/>
        </w:rPr>
        <w:t>.</w:t>
      </w:r>
    </w:p>
    <w:p w14:paraId="29549028" w14:textId="2672261E"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יו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רצה </w:t>
      </w:r>
      <w:proofErr w:type="spellStart"/>
      <w:r w:rsidR="000C1569">
        <w:rPr>
          <w:rFonts w:ascii="Arial" w:hAnsi="Arial" w:cs="Arial" w:hint="cs"/>
          <w:sz w:val="28"/>
          <w:szCs w:val="28"/>
          <w:rtl/>
        </w:rPr>
        <w:t>להנגיש</w:t>
      </w:r>
      <w:proofErr w:type="spellEnd"/>
      <w:r w:rsidR="000C1569">
        <w:rPr>
          <w:rFonts w:ascii="Arial" w:hAnsi="Arial" w:cs="Arial" w:hint="cs"/>
          <w:sz w:val="28"/>
          <w:szCs w:val="28"/>
          <w:rtl/>
        </w:rPr>
        <w:t xml:space="preserve">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24E6F052" w14:textId="77777777"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5640C6F" w14:textId="5BDE54B4"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3EBF1C4" w14:textId="49D9013A" w:rsidR="00587637" w:rsidRPr="00587637" w:rsidRDefault="00587637" w:rsidP="00587637">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hint="cs"/>
          <w:b/>
          <w:bCs/>
          <w:sz w:val="28"/>
          <w:szCs w:val="28"/>
          <w:rtl/>
        </w:rPr>
      </w:pPr>
      <w:r>
        <w:rPr>
          <w:rFonts w:ascii="Arial" w:hAnsi="Arial" w:cs="Arial" w:hint="cs"/>
          <w:sz w:val="28"/>
          <w:szCs w:val="28"/>
          <w:rtl/>
        </w:rPr>
        <w:lastRenderedPageBreak/>
        <w:t xml:space="preserve">סדרת משחקים </w:t>
      </w:r>
      <w:r>
        <w:rPr>
          <w:rFonts w:ascii="Arial" w:hAnsi="Arial" w:cs="Arial"/>
          <w:sz w:val="28"/>
          <w:szCs w:val="28"/>
        </w:rPr>
        <w:t>Total War</w:t>
      </w:r>
      <w:r w:rsidR="00EF1537">
        <w:rPr>
          <w:rFonts w:ascii="Arial" w:hAnsi="Arial" w:cs="Arial" w:hint="cs"/>
          <w:b/>
          <w:bCs/>
          <w:sz w:val="28"/>
          <w:szCs w:val="28"/>
          <w:rtl/>
        </w:rPr>
        <w:t xml:space="preserve"> </w:t>
      </w:r>
      <w:r w:rsidR="00EF1537">
        <w:rPr>
          <w:rFonts w:ascii="Arial" w:hAnsi="Arial" w:cs="Arial" w:hint="cs"/>
          <w:sz w:val="28"/>
          <w:szCs w:val="28"/>
          <w:rtl/>
        </w:rPr>
        <w:t xml:space="preserve">קיים מצב לחימה בזמן אמת של צבא נגד צבאות כאשר בזמן הלחימה לא ניתן לבנות בניינים, אך בשונה </w:t>
      </w:r>
      <w:proofErr w:type="spellStart"/>
      <w:r w:rsidR="00EF1537">
        <w:rPr>
          <w:rFonts w:ascii="Arial" w:hAnsi="Arial" w:cs="Arial" w:hint="cs"/>
          <w:sz w:val="28"/>
          <w:szCs w:val="28"/>
          <w:rtl/>
        </w:rPr>
        <w:t>מאצלנו</w:t>
      </w:r>
      <w:proofErr w:type="spellEnd"/>
      <w:r w:rsidR="00EF1537">
        <w:rPr>
          <w:rFonts w:ascii="Arial" w:hAnsi="Arial" w:cs="Arial" w:hint="cs"/>
          <w:sz w:val="28"/>
          <w:szCs w:val="28"/>
          <w:rtl/>
        </w:rPr>
        <w:t xml:space="preserve"> המשחקיות יותר מורכבת ומכוונת לקהל יותר מנוסה ואנו שואפים לקהל הרחב</w:t>
      </w:r>
      <w:r w:rsidR="007E5C30">
        <w:rPr>
          <w:rFonts w:ascii="Arial" w:hAnsi="Arial" w:cs="Arial" w:hint="cs"/>
          <w:sz w:val="28"/>
          <w:szCs w:val="28"/>
          <w:rtl/>
        </w:rPr>
        <w:t xml:space="preserve"> ולכל הגילאים.</w:t>
      </w:r>
    </w:p>
    <w:p w14:paraId="43274315" w14:textId="77777777" w:rsidR="00587637" w:rsidRPr="003761CF"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770A7967"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8539E7">
        <w:rPr>
          <w:rFonts w:ascii="Arial" w:hAnsi="Arial" w:cs="Arial" w:hint="cs"/>
          <w:b/>
          <w:bCs/>
          <w:sz w:val="28"/>
          <w:szCs w:val="28"/>
          <w:rtl/>
        </w:rPr>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2418242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w:t>
      </w:r>
      <w:proofErr w:type="spellStart"/>
      <w:r w:rsidRPr="008539E7">
        <w:rPr>
          <w:rFonts w:ascii="Arial" w:hAnsi="Arial" w:cs="Arial" w:hint="cs"/>
          <w:sz w:val="28"/>
          <w:szCs w:val="28"/>
          <w:rtl/>
        </w:rPr>
        <w:t>מגוייסים</w:t>
      </w:r>
      <w:proofErr w:type="spellEnd"/>
      <w:r w:rsidRPr="008539E7">
        <w:rPr>
          <w:rFonts w:ascii="Arial" w:hAnsi="Arial" w:cs="Arial" w:hint="cs"/>
          <w:sz w:val="28"/>
          <w:szCs w:val="28"/>
          <w:rtl/>
        </w:rPr>
        <w:t>,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581344"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28"/>
          <w:szCs w:val="28"/>
          <w:rtl/>
        </w:rPr>
      </w:pPr>
      <w:r w:rsidRPr="00034171">
        <w:rPr>
          <w:rFonts w:ascii="Arial" w:hAnsi="Arial" w:cs="Arial" w:hint="cs"/>
          <w:b/>
          <w:bCs/>
          <w:sz w:val="36"/>
          <w:szCs w:val="36"/>
          <w:rtl/>
        </w:rPr>
        <w:t>תיאור השלבים:</w:t>
      </w:r>
      <w:r w:rsidRPr="008539E7">
        <w:rPr>
          <w:rFonts w:ascii="Arial" w:hAnsi="Arial" w:cs="Arial" w:hint="cs"/>
          <w:b/>
          <w:bCs/>
          <w:sz w:val="28"/>
          <w:szCs w:val="28"/>
          <w:rtl/>
        </w:rPr>
        <w:t xml:space="preserve"> </w:t>
      </w:r>
    </w:p>
    <w:p w14:paraId="210F44EB" w14:textId="77777777" w:rsidR="00034171" w:rsidRDefault="00FD5593" w:rsidP="00034171">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300DEB79" w:rsidR="00FD5593" w:rsidRPr="00F8072C"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proofErr w:type="spellStart"/>
      <w:r w:rsidRPr="00F8072C">
        <w:rPr>
          <w:rFonts w:ascii="Arial" w:hAnsi="Arial" w:cs="Arial" w:hint="cs"/>
          <w:sz w:val="28"/>
          <w:szCs w:val="28"/>
          <w:rtl/>
        </w:rPr>
        <w:t>מסויימת</w:t>
      </w:r>
      <w:proofErr w:type="spellEnd"/>
      <w:r w:rsidRPr="00F8072C">
        <w:rPr>
          <w:rFonts w:ascii="Arial" w:hAnsi="Arial" w:cs="Arial" w:hint="cs"/>
          <w:sz w:val="28"/>
          <w:szCs w:val="28"/>
          <w:rtl/>
        </w:rPr>
        <w:t xml:space="preserve"> של עובדים אשר מטרתם לבנות בנייני הכשרה </w:t>
      </w:r>
      <w:proofErr w:type="spellStart"/>
      <w:r w:rsidRPr="00F8072C">
        <w:rPr>
          <w:rFonts w:ascii="Arial" w:hAnsi="Arial" w:cs="Arial" w:hint="cs"/>
          <w:sz w:val="28"/>
          <w:szCs w:val="28"/>
          <w:rtl/>
        </w:rPr>
        <w:t>למגוייסים</w:t>
      </w:r>
      <w:proofErr w:type="spellEnd"/>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p>
    <w:p w14:paraId="12CEAAFA" w14:textId="77777777" w:rsidR="00034171" w:rsidRPr="00034171" w:rsidRDefault="00FD5593" w:rsidP="00034171">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77777777" w:rsidR="00447594"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proofErr w:type="spellStart"/>
      <w:r w:rsidRPr="00F8072C">
        <w:rPr>
          <w:rFonts w:ascii="Arial" w:hAnsi="Arial" w:cs="Arial" w:hint="cs"/>
          <w:sz w:val="28"/>
          <w:szCs w:val="28"/>
          <w:rtl/>
        </w:rPr>
        <w:t>מסו</w:t>
      </w:r>
      <w:r w:rsidR="00447594">
        <w:rPr>
          <w:rFonts w:ascii="Arial" w:hAnsi="Arial" w:cs="Arial" w:hint="cs"/>
          <w:sz w:val="28"/>
          <w:szCs w:val="28"/>
          <w:rtl/>
        </w:rPr>
        <w:t>י</w:t>
      </w:r>
      <w:r w:rsidRPr="00F8072C">
        <w:rPr>
          <w:rFonts w:ascii="Arial" w:hAnsi="Arial" w:cs="Arial" w:hint="cs"/>
          <w:sz w:val="28"/>
          <w:szCs w:val="28"/>
          <w:rtl/>
        </w:rPr>
        <w:t>ימת</w:t>
      </w:r>
      <w:proofErr w:type="spellEnd"/>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proofErr w:type="spellStart"/>
      <w:r w:rsidRPr="00F8072C">
        <w:rPr>
          <w:rFonts w:ascii="Arial" w:hAnsi="Arial" w:cs="Arial" w:hint="cs"/>
          <w:sz w:val="28"/>
          <w:szCs w:val="28"/>
          <w:rtl/>
        </w:rPr>
        <w:t>המגוייסים</w:t>
      </w:r>
      <w:proofErr w:type="spellEnd"/>
      <w:r w:rsidRPr="00F8072C">
        <w:rPr>
          <w:rFonts w:ascii="Arial" w:hAnsi="Arial" w:cs="Arial" w:hint="cs"/>
          <w:sz w:val="28"/>
          <w:szCs w:val="28"/>
          <w:rtl/>
        </w:rPr>
        <w:t xml:space="preserve"> שברשותו להכשרות בין הבניינים שבנה בשלב הקודם. כל </w:t>
      </w:r>
      <w:proofErr w:type="spellStart"/>
      <w:r w:rsidRPr="00F8072C">
        <w:rPr>
          <w:rFonts w:ascii="Arial" w:hAnsi="Arial" w:cs="Arial" w:hint="cs"/>
          <w:sz w:val="28"/>
          <w:szCs w:val="28"/>
          <w:rtl/>
        </w:rPr>
        <w:t>מגוייס</w:t>
      </w:r>
      <w:proofErr w:type="spellEnd"/>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6ED3B08E"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p>
    <w:p w14:paraId="01F11F58" w14:textId="75DF3AE4"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חלשה</w:t>
      </w:r>
    </w:p>
    <w:p w14:paraId="1A4C1EF4" w14:textId="141E9BE1"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יקר, מידת חוזק: חזקה</w:t>
      </w:r>
    </w:p>
    <w:p w14:paraId="754C4205" w14:textId="7199CBE5"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Pr="00447594">
        <w:rPr>
          <w:rFonts w:ascii="Arial" w:hAnsi="Arial" w:cs="Arial"/>
          <w:sz w:val="28"/>
          <w:szCs w:val="28"/>
          <w:rtl/>
        </w:rPr>
        <w:t>חלש</w:t>
      </w:r>
      <w:r>
        <w:rPr>
          <w:rFonts w:ascii="Arial" w:hAnsi="Arial" w:cs="Arial" w:hint="cs"/>
          <w:sz w:val="28"/>
          <w:szCs w:val="28"/>
          <w:rtl/>
        </w:rPr>
        <w:t xml:space="preserve">ה, אך </w:t>
      </w:r>
      <w:r>
        <w:rPr>
          <w:rFonts w:ascii="Arial" w:hAnsi="Arial" w:cs="Arial" w:hint="cs"/>
          <w:sz w:val="28"/>
          <w:szCs w:val="28"/>
          <w:rtl/>
        </w:rPr>
        <w:t xml:space="preserve">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196BC4D4"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מידת חוזק: חזקה</w:t>
      </w:r>
    </w:p>
    <w:p w14:paraId="194C2FDA" w14:textId="04E3F6B5"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lastRenderedPageBreak/>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מידת חוזק: חלשה מאוד</w:t>
      </w:r>
    </w:p>
    <w:p w14:paraId="1AD46B4E" w14:textId="01655512" w:rsidR="00447594" w:rsidRPr="00447594" w:rsidRDefault="00447594" w:rsidP="002F69DD">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proofErr w:type="spellStart"/>
      <w:r w:rsidR="002F69DD">
        <w:rPr>
          <w:rFonts w:ascii="Arial" w:hAnsi="Arial" w:cs="Arial" w:hint="cs"/>
          <w:sz w:val="28"/>
          <w:szCs w:val="28"/>
          <w:rtl/>
        </w:rPr>
        <w:t>קטפולטות</w:t>
      </w:r>
      <w:proofErr w:type="spellEnd"/>
      <w:r w:rsidR="002F69DD">
        <w:rPr>
          <w:rFonts w:ascii="Arial" w:hAnsi="Arial" w:cs="Arial" w:hint="cs"/>
          <w:sz w:val="28"/>
          <w:szCs w:val="28"/>
          <w:rtl/>
        </w:rPr>
        <w:t xml:space="preserve">. איטיים מאוד, מידת חוזק: חזקה </w:t>
      </w:r>
    </w:p>
    <w:p w14:paraId="4B4DAF82" w14:textId="3996F432" w:rsidR="00447594" w:rsidRPr="00447594" w:rsidRDefault="00447594" w:rsidP="002F69DD">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hint="cs"/>
          <w:sz w:val="28"/>
          <w:szCs w:val="28"/>
          <w:rtl/>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p>
    <w:p w14:paraId="63CF4949" w14:textId="6A563E27" w:rsidR="00FD5593" w:rsidRPr="00034171" w:rsidRDefault="00FD5593" w:rsidP="003D3E03">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טקטיקה: </w:t>
      </w:r>
    </w:p>
    <w:p w14:paraId="31A6DA64" w14:textId="3F0FFFA6" w:rsidR="00FD5593" w:rsidRPr="00F8072C"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p>
    <w:p w14:paraId="521C4983" w14:textId="77777777" w:rsidR="00FD5593" w:rsidRPr="00034171" w:rsidRDefault="00FD5593" w:rsidP="003D3E03">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02E0CCF3" w14:textId="629A3CD3" w:rsidR="00FD5593" w:rsidRPr="00F8072C"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p>
    <w:p w14:paraId="296483FB" w14:textId="77777777" w:rsidR="002F69DD"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  </w:t>
      </w:r>
    </w:p>
    <w:p w14:paraId="68F16D68" w14:textId="77777777" w:rsidR="002F69DD" w:rsidRDefault="002F69DD"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241FC03F" w14:textId="77777777" w:rsidR="002F69DD" w:rsidRDefault="002F69DD"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9599363" w14:textId="77777777" w:rsidR="002F69DD" w:rsidRDefault="002F69DD"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7A21C66" w14:textId="77777777" w:rsidR="002F69DD" w:rsidRDefault="002F69DD"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052349CB" w14:textId="0C78214C"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                      </w:t>
      </w:r>
    </w:p>
    <w:p w14:paraId="35D2971D" w14:textId="77777777" w:rsidR="00FD5593" w:rsidRPr="002F69DD"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r w:rsidRPr="002F69DD">
        <w:rPr>
          <w:rFonts w:ascii="Arial" w:hAnsi="Arial" w:cs="Arial" w:hint="cs"/>
          <w:b/>
          <w:bCs/>
          <w:sz w:val="36"/>
          <w:szCs w:val="36"/>
          <w:rtl/>
        </w:rPr>
        <w:t xml:space="preserve">מפרט דרישות: </w:t>
      </w:r>
    </w:p>
    <w:p w14:paraId="6707070E" w14:textId="77777777" w:rsidR="002F69DD" w:rsidRPr="002F69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ברמת המשתמש: </w:t>
      </w:r>
    </w:p>
    <w:p w14:paraId="145F666E" w14:textId="77777777" w:rsidR="002F69DD" w:rsidRDefault="00D9459A"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 לאחר התקנת המשחק על המשתמש להפעילו</w:t>
      </w:r>
      <w:r>
        <w:rPr>
          <w:rFonts w:ascii="Arial" w:hAnsi="Arial" w:cs="Arial" w:hint="cs"/>
          <w:sz w:val="28"/>
          <w:szCs w:val="28"/>
          <w:rtl/>
        </w:rPr>
        <w:t xml:space="preserve"> </w:t>
      </w:r>
      <w:r w:rsidR="00DC5A5D">
        <w:rPr>
          <w:rFonts w:ascii="Arial" w:hAnsi="Arial" w:cs="Arial" w:hint="cs"/>
          <w:sz w:val="28"/>
          <w:szCs w:val="28"/>
          <w:rtl/>
        </w:rPr>
        <w:t>ו</w:t>
      </w:r>
      <w:r>
        <w:rPr>
          <w:rFonts w:ascii="Arial" w:hAnsi="Arial" w:cs="Arial" w:hint="cs"/>
          <w:sz w:val="28"/>
          <w:szCs w:val="28"/>
          <w:rtl/>
        </w:rPr>
        <w:t>לנ</w:t>
      </w:r>
      <w:r w:rsidR="00DC5A5D">
        <w:rPr>
          <w:rFonts w:ascii="Arial" w:hAnsi="Arial" w:cs="Arial" w:hint="cs"/>
          <w:sz w:val="28"/>
          <w:szCs w:val="28"/>
          <w:rtl/>
        </w:rPr>
        <w:t>ווט במסך התפריט הראשי, בו יוכל לבחור בהדרכה שתלמד את חוקי המשחק. כמו כן יוכל להתחיל משחק חדש, נגד שחקנים אחרים או נגד המחשב.</w:t>
      </w:r>
      <w:r w:rsidR="00DC5A5D">
        <w:rPr>
          <w:rFonts w:ascii="Arial" w:hAnsi="Arial" w:cs="Arial" w:hint="cs"/>
          <w:b/>
          <w:bCs/>
          <w:sz w:val="28"/>
          <w:szCs w:val="28"/>
          <w:rtl/>
        </w:rPr>
        <w:t xml:space="preserve"> </w:t>
      </w:r>
      <w:r w:rsidR="00DC5A5D">
        <w:rPr>
          <w:rFonts w:ascii="Arial" w:hAnsi="Arial" w:cs="Arial" w:hint="cs"/>
          <w:sz w:val="28"/>
          <w:szCs w:val="28"/>
          <w:rtl/>
        </w:rPr>
        <w:t>בנוסף, דרך התפריט הראשי יוכל לשנות את הגדרות המשחק</w:t>
      </w:r>
      <w:r w:rsidR="00DC5A5D" w:rsidRPr="00DC5A5D">
        <w:rPr>
          <w:rFonts w:ascii="Arial" w:hAnsi="Arial" w:cs="Arial" w:hint="cs"/>
          <w:sz w:val="28"/>
          <w:szCs w:val="28"/>
          <w:rtl/>
        </w:rPr>
        <w:t>.</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13209615" w14:textId="77777777" w:rsidR="002F69DD" w:rsidRPr="002F69DD" w:rsidRDefault="00FD5593" w:rsidP="002F69DD">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2F69DD">
        <w:rPr>
          <w:rFonts w:ascii="Arial" w:hAnsi="Arial" w:cs="Arial" w:hint="cs"/>
          <w:b/>
          <w:bCs/>
          <w:sz w:val="28"/>
          <w:szCs w:val="28"/>
          <w:rtl/>
        </w:rPr>
        <w:t>ברמת המערכת (המתכנת):</w:t>
      </w:r>
      <w:r w:rsidR="00433BED" w:rsidRPr="002F69DD">
        <w:rPr>
          <w:rFonts w:ascii="Arial" w:hAnsi="Arial" w:cs="Arial" w:hint="cs"/>
          <w:b/>
          <w:bCs/>
          <w:sz w:val="28"/>
          <w:szCs w:val="28"/>
          <w:rtl/>
        </w:rPr>
        <w:t xml:space="preserve"> </w:t>
      </w:r>
    </w:p>
    <w:p w14:paraId="71F7900C" w14:textId="05972985" w:rsidR="00433BED" w:rsidRDefault="00433BED" w:rsidP="003D3E0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lastRenderedPageBreak/>
        <w:t xml:space="preserve">המערכת תדע לנהל את מכניקת המשחק, את התקשורת בין השחקנים, את הבינה המלאכותית שתשחק כנגד השחקן, ואת הפלט (צלילים וגרפיקה) והקלט (לחיצות עכבר ומקלדת) </w:t>
      </w:r>
    </w:p>
    <w:p w14:paraId="604C4C0C" w14:textId="36338810" w:rsidR="00FD5593" w:rsidRPr="00433BED" w:rsidRDefault="00433BED" w:rsidP="003D3E0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של השחקן.</w:t>
      </w:r>
    </w:p>
    <w:p w14:paraId="1B4A346E" w14:textId="43543625" w:rsidR="002F69DD" w:rsidRDefault="002F69DD"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br/>
      </w:r>
      <w:r>
        <w:rPr>
          <w:rFonts w:ascii="Arial" w:hAnsi="Arial" w:cs="Arial"/>
          <w:b/>
          <w:bCs/>
          <w:sz w:val="28"/>
          <w:szCs w:val="28"/>
          <w:rtl/>
        </w:rPr>
        <w:br/>
      </w: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401FB407" w:rsidR="00FD5593" w:rsidRPr="002F69DD"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0CDFDD63" w14:textId="1D05C527" w:rsidR="00F8072C" w:rsidRP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77777777" w:rsidR="00FD5593" w:rsidRPr="003E2FD0"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3E2FD0">
        <w:rPr>
          <w:rFonts w:ascii="Arial" w:hAnsi="Arial" w:cs="Arial" w:hint="cs"/>
          <w:sz w:val="28"/>
          <w:szCs w:val="28"/>
          <w:rtl/>
        </w:rPr>
        <w:t xml:space="preserve">חווית משחק מהנה שתעודד את השחקן לחזור ולשחק. </w:t>
      </w: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77777777" w:rsidR="00FD5593" w:rsidRDefault="00FD5593" w:rsidP="003D3E03">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77777777" w:rsidR="00FD5593" w:rsidRP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589C068"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671881">
        <w:rPr>
          <w:rFonts w:ascii="Arial" w:hAnsi="Arial" w:cs="Arial" w:hint="cs"/>
          <w:sz w:val="28"/>
          <w:szCs w:val="28"/>
          <w:rtl/>
        </w:rPr>
        <w:t xml:space="preserve"> </w:t>
      </w:r>
      <w:r w:rsidR="00671881">
        <w:rPr>
          <w:rFonts w:ascii="Arial" w:hAnsi="Arial" w:cs="Arial" w:hint="cs"/>
          <w:color w:val="FF0000"/>
          <w:sz w:val="28"/>
          <w:szCs w:val="28"/>
          <w:rtl/>
        </w:rPr>
        <w:t xml:space="preserve">מה לגבי למידת מכונה של צעדים </w:t>
      </w:r>
      <w:proofErr w:type="spellStart"/>
      <w:r w:rsidR="00671881">
        <w:rPr>
          <w:rFonts w:ascii="Arial" w:hAnsi="Arial" w:cs="Arial" w:hint="cs"/>
          <w:color w:val="FF0000"/>
          <w:sz w:val="28"/>
          <w:szCs w:val="28"/>
          <w:rtl/>
        </w:rPr>
        <w:t>שמתמשים</w:t>
      </w:r>
      <w:proofErr w:type="spellEnd"/>
      <w:r w:rsidR="00671881">
        <w:rPr>
          <w:rFonts w:ascii="Arial" w:hAnsi="Arial" w:cs="Arial" w:hint="cs"/>
          <w:color w:val="FF0000"/>
          <w:sz w:val="28"/>
          <w:szCs w:val="28"/>
          <w:rtl/>
        </w:rPr>
        <w:t xml:space="preserve"> מבצעים?</w:t>
      </w:r>
    </w:p>
    <w:p w14:paraId="57F7127F" w14:textId="6D7F3BC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proofErr w:type="spellStart"/>
      <w:r w:rsidRPr="00FD5593">
        <w:rPr>
          <w:rFonts w:ascii="Arial" w:hAnsi="Arial" w:cs="Arial" w:hint="cs"/>
          <w:sz w:val="28"/>
          <w:szCs w:val="28"/>
          <w:rtl/>
        </w:rPr>
        <w:t>הפרוייקט</w:t>
      </w:r>
      <w:proofErr w:type="spellEnd"/>
      <w:r w:rsidRPr="00FD5593">
        <w:rPr>
          <w:rFonts w:ascii="Arial" w:hAnsi="Arial" w:cs="Arial" w:hint="cs"/>
          <w:sz w:val="28"/>
          <w:szCs w:val="28"/>
          <w:rtl/>
        </w:rPr>
        <w:t xml:space="preserve"> בין חברי הקבוצה.</w:t>
      </w:r>
    </w:p>
    <w:p w14:paraId="00A2F74C" w14:textId="77777777" w:rsidR="00A21A7D" w:rsidRDefault="00A21A7D"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E97F288" w14:textId="77777777" w:rsidR="00A21A7D" w:rsidRDefault="00A21A7D"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21EC7126" w14:textId="77777777" w:rsidR="00A21A7D" w:rsidRDefault="00A21A7D"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2EDE4E6C" w14:textId="77777777" w:rsidR="00A21A7D" w:rsidRDefault="00A21A7D"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5F756BB5" w14:textId="77777777" w:rsidR="00A21A7D" w:rsidRDefault="00A21A7D"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7024068" w14:textId="21734D9E" w:rsidR="00FD5593"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lastRenderedPageBreak/>
        <w:t>תחומים במדעי המחשב:</w:t>
      </w:r>
    </w:p>
    <w:p w14:paraId="44C3E62F" w14:textId="558F7C0B" w:rsidR="00A21A7D"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3A79CF92" w14:textId="0A4BCE49" w:rsidR="00CC5504" w:rsidRDefault="00E77A36"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19357E92" w14:textId="77777777" w:rsidR="00F86793" w:rsidRP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7A13A375" w14:textId="3AF740B2" w:rsidR="00E77A36" w:rsidRPr="00CC5504"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תחומים נוספים:</w:t>
      </w:r>
    </w:p>
    <w:p w14:paraId="597E7FB6" w14:textId="78E1854B" w:rsidR="00E77A36"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53B83AA" w:rsidR="00C36CA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מורכבות </w:t>
      </w:r>
      <w:proofErr w:type="spellStart"/>
      <w:r>
        <w:rPr>
          <w:rFonts w:ascii="Arial" w:hAnsi="Arial" w:cs="Arial" w:hint="cs"/>
          <w:b/>
          <w:bCs/>
          <w:sz w:val="28"/>
          <w:szCs w:val="28"/>
          <w:rtl/>
        </w:rPr>
        <w:t>הפרוייקט</w:t>
      </w:r>
      <w:proofErr w:type="spellEnd"/>
      <w:r>
        <w:rPr>
          <w:rFonts w:ascii="Arial" w:hAnsi="Arial" w:cs="Arial" w:hint="cs"/>
          <w:b/>
          <w:bCs/>
          <w:sz w:val="28"/>
          <w:szCs w:val="28"/>
          <w:rtl/>
        </w:rPr>
        <w:t>:</w:t>
      </w:r>
    </w:p>
    <w:p w14:paraId="1736ED4C" w14:textId="718BB52F" w:rsidR="00C36CA7" w:rsidRDefault="00C36CA7"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393724BD" w14:textId="7E97EBA4" w:rsidR="0018666D" w:rsidRDefault="0018666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ימוש בכלים מתחומים שונים</w:t>
      </w:r>
    </w:p>
    <w:p w14:paraId="2537F481" w14:textId="77777777" w:rsidR="00F86793" w:rsidRPr="00C36CA7" w:rsidRDefault="00F86793" w:rsidP="00F86793">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9D71A2A" w14:textId="4C905949" w:rsidR="00CC5504" w:rsidRPr="00CC5504"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כלים בהם יעשה שימוש:</w:t>
      </w:r>
    </w:p>
    <w:p w14:paraId="58BE23EE" w14:textId="253E2E66"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6E1991EA" w14:textId="009DEA4B" w:rsidR="00F86793" w:rsidRDefault="00F86793"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p>
    <w:p w14:paraId="6BB6A78C" w14:textId="3EE236E8" w:rsid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0761415E" w14:textId="391579E2" w:rsid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07F19890" w14:textId="5A768E66" w:rsid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1141C0D7" w14:textId="228FAD28" w:rsid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13612A1F" w14:textId="400D7D66" w:rsidR="00CB0F44"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lastRenderedPageBreak/>
        <w:t xml:space="preserve">מדידת ההצלחה של </w:t>
      </w:r>
      <w:proofErr w:type="spellStart"/>
      <w:r>
        <w:rPr>
          <w:rFonts w:ascii="Arial" w:hAnsi="Arial" w:cs="Arial" w:hint="cs"/>
          <w:b/>
          <w:bCs/>
          <w:sz w:val="28"/>
          <w:szCs w:val="28"/>
          <w:rtl/>
        </w:rPr>
        <w:t>הפרוייקט</w:t>
      </w:r>
      <w:proofErr w:type="spellEnd"/>
      <w:r>
        <w:rPr>
          <w:rFonts w:ascii="Arial" w:hAnsi="Arial" w:cs="Arial" w:hint="cs"/>
          <w:b/>
          <w:bCs/>
          <w:sz w:val="28"/>
          <w:szCs w:val="28"/>
          <w:rtl/>
        </w:rPr>
        <w:t>:</w:t>
      </w:r>
    </w:p>
    <w:p w14:paraId="20B1113C" w14:textId="6D4C52FA"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0ECFA908"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 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p w14:paraId="6F67781F" w14:textId="0AA8D313"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1DBF2292"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394344FE"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078F9A05" w14:textId="1AFA50C6" w:rsidR="00CB0F44" w:rsidRP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סתטיקה צבעונית ובעלת נושא עקבי.</w:t>
      </w:r>
    </w:p>
    <w:p w14:paraId="7B2AE1CF" w14:textId="54119682" w:rsidR="0022700D" w:rsidRDefault="0022700D" w:rsidP="003D3E03">
      <w:pPr>
        <w:rPr>
          <w:rtl/>
        </w:rPr>
      </w:pPr>
    </w:p>
    <w:p w14:paraId="41C7E413" w14:textId="2C85877E" w:rsidR="00FD5593" w:rsidRDefault="00FD5593" w:rsidP="003D3E03">
      <w:pPr>
        <w:rPr>
          <w:rtl/>
        </w:rPr>
      </w:pPr>
    </w:p>
    <w:p w14:paraId="19ABB768" w14:textId="2C1E2BB4" w:rsidR="00FD5593" w:rsidRDefault="00671881" w:rsidP="003D3E03">
      <w:pPr>
        <w:rPr>
          <w:color w:val="FF0000"/>
          <w:rtl/>
        </w:rPr>
      </w:pPr>
      <w:r>
        <w:rPr>
          <w:rFonts w:hint="cs"/>
          <w:color w:val="FF0000"/>
          <w:rtl/>
        </w:rPr>
        <w:t>הערות כלליות:</w:t>
      </w:r>
    </w:p>
    <w:p w14:paraId="1C7F554F" w14:textId="4AB9C086" w:rsidR="00671881" w:rsidRPr="00671881" w:rsidRDefault="00671881" w:rsidP="003D3E03">
      <w:pPr>
        <w:pStyle w:val="a3"/>
        <w:numPr>
          <w:ilvl w:val="0"/>
          <w:numId w:val="11"/>
        </w:numPr>
        <w:rPr>
          <w:color w:val="FF0000"/>
          <w:rtl/>
        </w:rPr>
      </w:pPr>
      <w:r>
        <w:rPr>
          <w:rFonts w:hint="cs"/>
          <w:color w:val="FF0000"/>
          <w:rtl/>
        </w:rPr>
        <w:t>התחלה טובה.</w:t>
      </w:r>
    </w:p>
    <w:p w14:paraId="2DEB25CF" w14:textId="6BE9BBB5" w:rsidR="00671881" w:rsidRDefault="00671881" w:rsidP="003D3E03">
      <w:pPr>
        <w:pStyle w:val="a3"/>
        <w:numPr>
          <w:ilvl w:val="0"/>
          <w:numId w:val="11"/>
        </w:numPr>
        <w:rPr>
          <w:color w:val="FF0000"/>
        </w:rPr>
      </w:pPr>
      <w:r>
        <w:rPr>
          <w:rFonts w:hint="cs"/>
          <w:color w:val="FF0000"/>
          <w:rtl/>
        </w:rPr>
        <w:t xml:space="preserve">דיברנו על </w:t>
      </w:r>
      <w:r>
        <w:rPr>
          <w:color w:val="FF0000"/>
        </w:rPr>
        <w:t>added value</w:t>
      </w:r>
      <w:r>
        <w:rPr>
          <w:rFonts w:hint="cs"/>
          <w:color w:val="FF0000"/>
          <w:rtl/>
        </w:rPr>
        <w:t xml:space="preserve"> מהמשחק </w:t>
      </w:r>
      <w:r>
        <w:rPr>
          <w:color w:val="FF0000"/>
          <w:rtl/>
        </w:rPr>
        <w:t>–</w:t>
      </w:r>
      <w:r>
        <w:rPr>
          <w:rFonts w:hint="cs"/>
          <w:color w:val="FF0000"/>
          <w:rtl/>
        </w:rPr>
        <w:t xml:space="preserve"> תועלת כלשהיא, לא הזכרתם זאת במסמך. בדקתם את הכיוון?</w:t>
      </w:r>
    </w:p>
    <w:p w14:paraId="00D2EDB1" w14:textId="70098EE0" w:rsidR="00671881" w:rsidRDefault="00671881" w:rsidP="003D3E03">
      <w:pPr>
        <w:pStyle w:val="a3"/>
        <w:numPr>
          <w:ilvl w:val="0"/>
          <w:numId w:val="11"/>
        </w:numPr>
        <w:rPr>
          <w:color w:val="FF0000"/>
        </w:rPr>
      </w:pPr>
      <w:r>
        <w:rPr>
          <w:rFonts w:hint="cs"/>
          <w:color w:val="FF0000"/>
          <w:rtl/>
        </w:rPr>
        <w:t xml:space="preserve">אין לכם </w:t>
      </w:r>
      <w:r w:rsidRPr="00671881">
        <w:rPr>
          <w:rFonts w:hint="cs"/>
          <w:b/>
          <w:bCs/>
          <w:color w:val="FF0000"/>
          <w:u w:val="single"/>
          <w:rtl/>
        </w:rPr>
        <w:t>בכלל</w:t>
      </w:r>
      <w:r>
        <w:rPr>
          <w:rFonts w:hint="cs"/>
          <w:color w:val="FF0000"/>
          <w:rtl/>
        </w:rPr>
        <w:t xml:space="preserve"> סקר שוק:</w:t>
      </w:r>
    </w:p>
    <w:p w14:paraId="39BB149F" w14:textId="2EC01000" w:rsidR="00671881" w:rsidRDefault="00671881" w:rsidP="003D3E03">
      <w:pPr>
        <w:pStyle w:val="a3"/>
        <w:numPr>
          <w:ilvl w:val="1"/>
          <w:numId w:val="11"/>
        </w:numPr>
        <w:rPr>
          <w:color w:val="FF0000"/>
        </w:rPr>
      </w:pPr>
      <w:r>
        <w:rPr>
          <w:rFonts w:hint="cs"/>
          <w:color w:val="FF0000"/>
          <w:rtl/>
        </w:rPr>
        <w:t xml:space="preserve">סקירת משחקי אסטרטגיה קיימים (יש אין-סוף) אבל מהם ההכי קרובים ודומים </w:t>
      </w:r>
      <w:proofErr w:type="spellStart"/>
      <w:r>
        <w:rPr>
          <w:rFonts w:hint="cs"/>
          <w:color w:val="FF0000"/>
          <w:rtl/>
        </w:rPr>
        <w:t>לשלכם</w:t>
      </w:r>
      <w:proofErr w:type="spellEnd"/>
      <w:r>
        <w:rPr>
          <w:rFonts w:hint="cs"/>
          <w:color w:val="FF0000"/>
          <w:rtl/>
        </w:rPr>
        <w:t>?</w:t>
      </w:r>
    </w:p>
    <w:p w14:paraId="19329589" w14:textId="5AED5DA5" w:rsidR="00671881" w:rsidRDefault="00671881" w:rsidP="003D3E03">
      <w:pPr>
        <w:pStyle w:val="a3"/>
        <w:numPr>
          <w:ilvl w:val="1"/>
          <w:numId w:val="11"/>
        </w:numPr>
        <w:rPr>
          <w:color w:val="FF0000"/>
        </w:rPr>
      </w:pPr>
      <w:r>
        <w:rPr>
          <w:rFonts w:hint="cs"/>
          <w:color w:val="FF0000"/>
          <w:rtl/>
        </w:rPr>
        <w:t xml:space="preserve">סקירת מדדים אבסולוטיים למשחק </w:t>
      </w:r>
      <w:proofErr w:type="spellStart"/>
      <w:r>
        <w:rPr>
          <w:rFonts w:hint="cs"/>
          <w:color w:val="FF0000"/>
          <w:rtl/>
        </w:rPr>
        <w:t>אסטרגיה</w:t>
      </w:r>
      <w:proofErr w:type="spellEnd"/>
      <w:r>
        <w:rPr>
          <w:rFonts w:hint="cs"/>
          <w:color w:val="FF0000"/>
          <w:rtl/>
        </w:rPr>
        <w:t xml:space="preserve"> "מוצלח".</w:t>
      </w:r>
    </w:p>
    <w:p w14:paraId="5F2E658C" w14:textId="531BAD9E" w:rsidR="00671881" w:rsidRDefault="00671881" w:rsidP="003D3E03">
      <w:pPr>
        <w:pStyle w:val="a3"/>
        <w:numPr>
          <w:ilvl w:val="1"/>
          <w:numId w:val="11"/>
        </w:numPr>
        <w:rPr>
          <w:color w:val="FF0000"/>
        </w:rPr>
      </w:pPr>
      <w:r>
        <w:rPr>
          <w:rFonts w:hint="cs"/>
          <w:color w:val="FF0000"/>
          <w:rtl/>
        </w:rPr>
        <w:t>רקע תיאורטי מאחורי משחקי מחשב בכלל ואסטרטגיה בפרט?</w:t>
      </w:r>
    </w:p>
    <w:p w14:paraId="67E0778A" w14:textId="168F5E94" w:rsidR="00671881" w:rsidRDefault="00671881" w:rsidP="003D3E03">
      <w:pPr>
        <w:pStyle w:val="a3"/>
        <w:numPr>
          <w:ilvl w:val="0"/>
          <w:numId w:val="11"/>
        </w:numPr>
        <w:rPr>
          <w:color w:val="FF0000"/>
        </w:rPr>
      </w:pPr>
      <w:r>
        <w:rPr>
          <w:rFonts w:hint="cs"/>
          <w:color w:val="FF0000"/>
          <w:rtl/>
        </w:rPr>
        <w:t>איך החלוקה הפנים-</w:t>
      </w:r>
      <w:proofErr w:type="spellStart"/>
      <w:r>
        <w:rPr>
          <w:rFonts w:hint="cs"/>
          <w:color w:val="FF0000"/>
          <w:rtl/>
        </w:rPr>
        <w:t>צוותית</w:t>
      </w:r>
      <w:proofErr w:type="spellEnd"/>
      <w:r>
        <w:rPr>
          <w:rFonts w:hint="cs"/>
          <w:color w:val="FF0000"/>
          <w:rtl/>
        </w:rPr>
        <w:t xml:space="preserve"> בין תחומי האחריות הנ"ל?</w:t>
      </w:r>
    </w:p>
    <w:p w14:paraId="152C1781" w14:textId="2FEF13F5" w:rsidR="00671881" w:rsidRDefault="00671881" w:rsidP="003D3E03">
      <w:pPr>
        <w:pStyle w:val="a3"/>
        <w:numPr>
          <w:ilvl w:val="0"/>
          <w:numId w:val="11"/>
        </w:numPr>
        <w:rPr>
          <w:color w:val="FF0000"/>
        </w:rPr>
      </w:pPr>
      <w:r>
        <w:rPr>
          <w:rFonts w:hint="cs"/>
          <w:color w:val="FF0000"/>
          <w:rtl/>
        </w:rPr>
        <w:t xml:space="preserve">לדעתי הרבה אלמנטים מהמצגת לא הכנסתם </w:t>
      </w:r>
      <w:r>
        <w:rPr>
          <w:color w:val="FF0000"/>
          <w:rtl/>
        </w:rPr>
        <w:t>–</w:t>
      </w:r>
      <w:r>
        <w:rPr>
          <w:rFonts w:hint="cs"/>
          <w:color w:val="FF0000"/>
          <w:rtl/>
        </w:rPr>
        <w:t xml:space="preserve"> דרך פעולה? מתודולוגיה? עוד?</w:t>
      </w:r>
    </w:p>
    <w:p w14:paraId="1FA2728F" w14:textId="35039DC8" w:rsidR="00671881" w:rsidRDefault="00671881" w:rsidP="003D3E03">
      <w:pPr>
        <w:pStyle w:val="a3"/>
        <w:numPr>
          <w:ilvl w:val="0"/>
          <w:numId w:val="11"/>
        </w:numPr>
        <w:rPr>
          <w:color w:val="FF0000"/>
        </w:rPr>
      </w:pPr>
      <w:r>
        <w:rPr>
          <w:rFonts w:hint="cs"/>
          <w:color w:val="FF0000"/>
          <w:rtl/>
        </w:rPr>
        <w:t>בסופו של דבר ה</w:t>
      </w:r>
      <w:r>
        <w:rPr>
          <w:rFonts w:hint="cs"/>
          <w:color w:val="FF0000"/>
        </w:rPr>
        <w:t>GANTT</w:t>
      </w:r>
      <w:r>
        <w:rPr>
          <w:rFonts w:hint="cs"/>
          <w:color w:val="FF0000"/>
          <w:rtl/>
        </w:rPr>
        <w:t xml:space="preserve"> יצטרך להיות חלק מהמסך עצמו.</w:t>
      </w:r>
    </w:p>
    <w:p w14:paraId="66C8CADC" w14:textId="405E92B2" w:rsidR="0056349D" w:rsidRPr="00671881" w:rsidRDefault="0056349D" w:rsidP="003D3E03">
      <w:pPr>
        <w:pStyle w:val="a3"/>
        <w:numPr>
          <w:ilvl w:val="0"/>
          <w:numId w:val="11"/>
        </w:numPr>
        <w:rPr>
          <w:color w:val="FF0000"/>
        </w:rPr>
      </w:pPr>
      <w:r>
        <w:rPr>
          <w:rFonts w:hint="cs"/>
          <w:color w:val="FF0000"/>
          <w:rtl/>
        </w:rPr>
        <w:t>עד 28 נובמבר אין שום דבר במקביל? לא כדאי להתחיל לתכנן את המשחק במקביל?</w:t>
      </w:r>
    </w:p>
    <w:sectPr w:rsidR="0056349D" w:rsidRPr="00671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10"/>
  </w:num>
  <w:num w:numId="5">
    <w:abstractNumId w:val="5"/>
  </w:num>
  <w:num w:numId="6">
    <w:abstractNumId w:val="6"/>
  </w:num>
  <w:num w:numId="7">
    <w:abstractNumId w:val="8"/>
  </w:num>
  <w:num w:numId="8">
    <w:abstractNumId w:val="2"/>
  </w:num>
  <w:num w:numId="9">
    <w:abstractNumId w:val="11"/>
  </w:num>
  <w:num w:numId="10">
    <w:abstractNumId w:val="3"/>
  </w:num>
  <w:num w:numId="11">
    <w:abstractNumId w:val="12"/>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222C8"/>
    <w:rsid w:val="00034171"/>
    <w:rsid w:val="0004674E"/>
    <w:rsid w:val="000C1569"/>
    <w:rsid w:val="000F517F"/>
    <w:rsid w:val="001655A9"/>
    <w:rsid w:val="00177AF8"/>
    <w:rsid w:val="00184956"/>
    <w:rsid w:val="0018666D"/>
    <w:rsid w:val="001D532B"/>
    <w:rsid w:val="001E7814"/>
    <w:rsid w:val="0022700D"/>
    <w:rsid w:val="0024067D"/>
    <w:rsid w:val="002C7A8E"/>
    <w:rsid w:val="002D542C"/>
    <w:rsid w:val="002F69DD"/>
    <w:rsid w:val="00302FE4"/>
    <w:rsid w:val="003372FF"/>
    <w:rsid w:val="003761CF"/>
    <w:rsid w:val="003A7DBC"/>
    <w:rsid w:val="003D3E03"/>
    <w:rsid w:val="003E2FD0"/>
    <w:rsid w:val="00433BED"/>
    <w:rsid w:val="00447594"/>
    <w:rsid w:val="004C249E"/>
    <w:rsid w:val="004F501F"/>
    <w:rsid w:val="0056349D"/>
    <w:rsid w:val="0056420B"/>
    <w:rsid w:val="0057005D"/>
    <w:rsid w:val="005723EF"/>
    <w:rsid w:val="00581344"/>
    <w:rsid w:val="00587637"/>
    <w:rsid w:val="005C5325"/>
    <w:rsid w:val="00671881"/>
    <w:rsid w:val="006B46F6"/>
    <w:rsid w:val="006E47CD"/>
    <w:rsid w:val="007E5C30"/>
    <w:rsid w:val="00842248"/>
    <w:rsid w:val="008539E7"/>
    <w:rsid w:val="00963A8C"/>
    <w:rsid w:val="00A21A7D"/>
    <w:rsid w:val="00A9549C"/>
    <w:rsid w:val="00B55FE0"/>
    <w:rsid w:val="00B73804"/>
    <w:rsid w:val="00BD79BF"/>
    <w:rsid w:val="00C162E9"/>
    <w:rsid w:val="00C36CA7"/>
    <w:rsid w:val="00C56C0D"/>
    <w:rsid w:val="00CB0F44"/>
    <w:rsid w:val="00CC5504"/>
    <w:rsid w:val="00D332A5"/>
    <w:rsid w:val="00D47FAB"/>
    <w:rsid w:val="00D81048"/>
    <w:rsid w:val="00D9459A"/>
    <w:rsid w:val="00DC5A5D"/>
    <w:rsid w:val="00DD215B"/>
    <w:rsid w:val="00E13DEE"/>
    <w:rsid w:val="00E43A65"/>
    <w:rsid w:val="00E51237"/>
    <w:rsid w:val="00E64036"/>
    <w:rsid w:val="00E77A36"/>
    <w:rsid w:val="00EB260B"/>
    <w:rsid w:val="00EF1537"/>
    <w:rsid w:val="00F07D33"/>
    <w:rsid w:val="00F5101A"/>
    <w:rsid w:val="00F8072C"/>
    <w:rsid w:val="00F83ED0"/>
    <w:rsid w:val="00F86793"/>
    <w:rsid w:val="00F93394"/>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B73804"/>
    <w:rPr>
      <w:rFonts w:cs="Arial"/>
      <w:sz w:val="26"/>
    </w:rPr>
  </w:style>
  <w:style w:type="character" w:customStyle="1" w:styleId="20">
    <w:name w:val="גוף טקסט 2 תו"/>
    <w:basedOn w:val="a0"/>
    <w:link w:val="2"/>
    <w:semiHidden/>
    <w:rsid w:val="00B73804"/>
    <w:rPr>
      <w:rFonts w:ascii="Times New Roman" w:eastAsia="Times New Roman" w:hAnsi="Times New Roman" w:cs="Arial"/>
      <w:sz w:val="26"/>
      <w:szCs w:val="24"/>
      <w:lang w:val="en-US" w:eastAsia="he-IL"/>
    </w:rPr>
  </w:style>
  <w:style w:type="paragraph" w:styleId="a3">
    <w:name w:val="List Paragraph"/>
    <w:basedOn w:val="a"/>
    <w:uiPriority w:val="34"/>
    <w:qFormat/>
    <w:rsid w:val="00D81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131</Words>
  <Characters>5658</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Eliachar Feig</cp:lastModifiedBy>
  <cp:revision>11</cp:revision>
  <dcterms:created xsi:type="dcterms:W3CDTF">2021-10-26T20:26:00Z</dcterms:created>
  <dcterms:modified xsi:type="dcterms:W3CDTF">2021-10-28T11:47:00Z</dcterms:modified>
</cp:coreProperties>
</file>